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854204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854204">
        <w:rPr>
          <w:b/>
          <w:color w:val="FF0000"/>
          <w:sz w:val="36"/>
          <w:szCs w:val="36"/>
          <w:u w:val="double"/>
        </w:rPr>
        <w:t>22</w:t>
      </w:r>
      <w:r w:rsidR="00584DA8">
        <w:rPr>
          <w:b/>
          <w:color w:val="FF0000"/>
          <w:sz w:val="36"/>
          <w:szCs w:val="36"/>
          <w:u w:val="double"/>
        </w:rPr>
        <w:t>.</w:t>
      </w:r>
      <w:r w:rsidR="00854204">
        <w:rPr>
          <w:b/>
          <w:color w:val="FF0000"/>
          <w:sz w:val="36"/>
          <w:szCs w:val="36"/>
          <w:u w:val="double"/>
        </w:rPr>
        <w:t>11.–26</w:t>
      </w:r>
      <w:r w:rsidR="003E406D">
        <w:rPr>
          <w:b/>
          <w:color w:val="FF0000"/>
          <w:sz w:val="36"/>
          <w:szCs w:val="36"/>
          <w:u w:val="double"/>
        </w:rPr>
        <w:t>.</w:t>
      </w:r>
      <w:r w:rsidR="00DB274E">
        <w:rPr>
          <w:b/>
          <w:color w:val="FF0000"/>
          <w:sz w:val="36"/>
          <w:szCs w:val="36"/>
          <w:u w:val="double"/>
        </w:rPr>
        <w:t>11</w:t>
      </w:r>
      <w:r w:rsidR="0039000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7C4BCE">
        <w:rPr>
          <w:b/>
          <w:color w:val="FF0000"/>
          <w:sz w:val="36"/>
          <w:szCs w:val="36"/>
          <w:u w:val="double"/>
        </w:rPr>
        <w:t>21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854204" w:rsidP="00896810">
                                  <w:pPr>
                                    <w:pStyle w:val="Citt"/>
                                  </w:pPr>
                                  <w:r>
                                    <w:t xml:space="preserve">       22</w:t>
                                  </w:r>
                                  <w:r w:rsidR="00584DA8">
                                    <w:t>.</w:t>
                                  </w:r>
                                  <w:r w:rsidR="00DB274E">
                                    <w:t>11</w:t>
                                  </w:r>
                                  <w:r w:rsidR="004F2919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Default="0085420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mrkvová pomazánka, paprika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akao                        </w:t>
                                  </w:r>
                                  <w:r w:rsidR="00CC777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047C6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80FE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5039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B274E" w:rsidRPr="00BE72A3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82CE3" w:rsidRPr="000E4466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184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5420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zeleninová s </w:t>
                                  </w:r>
                                  <w:proofErr w:type="gramStart"/>
                                  <w:r w:rsidR="0085420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rýží</w:t>
                                  </w:r>
                                  <w:r w:rsidR="00DB274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BF4D4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4156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 w:rsidR="0082077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47C6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BF4D4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47C6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B274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47C6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2077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C777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85420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CC777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9603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0929C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53EA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EB184D" w:rsidRDefault="00172D0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Vepřová plec na rajčatech, špagety, sýr, džus </w:t>
                                  </w:r>
                                  <w:proofErr w:type="gramStart"/>
                                  <w:r w:rsidR="0001477D">
                                    <w:rPr>
                                      <w:sz w:val="24"/>
                                      <w:szCs w:val="24"/>
                                    </w:rPr>
                                    <w:t>pomeranč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01477D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CC777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C777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2077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6,7</w:t>
                                  </w:r>
                                  <w:proofErr w:type="gramEnd"/>
                                  <w:r w:rsidR="0082077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C7773" w:rsidRDefault="00CC7773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BE72A3" w:rsidRDefault="00172D0E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ovocná pomazánka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blko,ochucené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mléko                     </w:t>
                                  </w:r>
                                  <w:r w:rsidR="00047C6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F4D45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C777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172D0E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23</w:t>
                                  </w:r>
                                  <w:r w:rsidR="00DB274E">
                                    <w:rPr>
                                      <w:sz w:val="24"/>
                                      <w:szCs w:val="24"/>
                                    </w:rPr>
                                    <w:t>.11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C7773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</w:p>
                                <w:p w:rsidR="009703F7" w:rsidRPr="00584DA8" w:rsidRDefault="00172D0E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eka , sýrová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pomazánka se zeleninou, okurek, bílá káva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52884" w:rsidRPr="00052884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čočková</w:t>
                                  </w:r>
                                  <w:proofErr w:type="gramEnd"/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opečeným chlebem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0B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052884" w:rsidRDefault="00172D0E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evabčiči, šťouchané brambory s pažitkou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ořčice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kurek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čaj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600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0</w:t>
                                  </w:r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810D63" w:rsidRDefault="00810D63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172D0E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rybí lahůdková pomazánka, hruš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C777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Pr="00ED7DEE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934974" w:rsidRPr="00ED7DEE" w:rsidRDefault="00172D0E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24</w:t>
                                  </w:r>
                                  <w:r w:rsidR="00934974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DB274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BE72A3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172D0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eba ve vajíčku, kečup, zelenina, čaj s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itronem       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3,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36353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selská</w:t>
                                  </w:r>
                                  <w:proofErr w:type="gramEnd"/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těstovinou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7F31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</w:t>
                                  </w:r>
                                  <w:r w:rsidR="005039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4C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10D6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72D0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810D6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172D0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C7773" w:rsidRPr="00172D0E" w:rsidRDefault="00172D0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uřecí „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ung-pa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“ s rýží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asmati,vod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                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147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5,6</w:t>
                                  </w:r>
                                  <w:proofErr w:type="gramEnd"/>
                                  <w:r w:rsidR="000147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C7773" w:rsidRDefault="00172D0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895FAE" w:rsidRPr="00CC7773" w:rsidRDefault="000147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nusp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varohov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-banánová pomazán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</w:t>
                                  </w:r>
                                  <w:r w:rsidR="00810D6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proofErr w:type="gramEnd"/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01477D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25</w:t>
                                  </w:r>
                                  <w:r w:rsidR="00704699">
                                    <w:rPr>
                                      <w:sz w:val="24"/>
                                      <w:szCs w:val="24"/>
                                    </w:rPr>
                                    <w:t>.11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4B8" w:rsidRDefault="000147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ramorová buchta s polevou, jablko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akao                                 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97A13" w:rsidRPr="00BE72A3" w:rsidRDefault="00297A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1477D" w:rsidRDefault="007C231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zelňačka</w:t>
                                  </w:r>
                                  <w:proofErr w:type="gramEnd"/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215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0147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7CC5" w:rsidRPr="00554DE3" w:rsidRDefault="000147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Rybí prsty nemleté, bramborová kaše, kompot, čaj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</w:t>
                                  </w:r>
                                  <w:r w:rsidR="00A579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C7B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4,7</w:t>
                                  </w:r>
                                  <w:proofErr w:type="gramEnd"/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CD63CB" w:rsidRDefault="00707C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34974" w:rsidRPr="00CD63CB" w:rsidRDefault="0001477D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dalamánku, pomazánkové máslo, rajče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A579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2E62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E13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01477D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26</w:t>
                                  </w:r>
                                  <w:r w:rsidR="00704699">
                                    <w:rPr>
                                      <w:sz w:val="24"/>
                                      <w:szCs w:val="24"/>
                                    </w:rPr>
                                    <w:t>.11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01477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ánský chléb, drožďová pomazánka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ažitkou,jablko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ochuc.mlék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60EA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D7DEE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E629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1477D">
                                    <w:rPr>
                                      <w:sz w:val="24"/>
                                      <w:szCs w:val="24"/>
                                    </w:rPr>
                                    <w:t xml:space="preserve">   hovězí</w:t>
                                  </w:r>
                                  <w:proofErr w:type="gramEnd"/>
                                  <w:r w:rsidR="0001477D">
                                    <w:rPr>
                                      <w:sz w:val="24"/>
                                      <w:szCs w:val="24"/>
                                    </w:rPr>
                                    <w:t xml:space="preserve"> s nudlemi</w:t>
                                  </w:r>
                                  <w:r w:rsidR="00A5792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</w:t>
                                  </w:r>
                                  <w:r w:rsidR="0070469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E6297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1477D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A57929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147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147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60EAE" w:rsidRDefault="0001477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víčková na smetaně, houskové knedlíky, džus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ananas            </w:t>
                                  </w:r>
                                  <w:r w:rsidR="007046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7046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0</w:t>
                                  </w:r>
                                  <w:proofErr w:type="gramEnd"/>
                                  <w:r w:rsidR="007046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4699" w:rsidRPr="00704699" w:rsidRDefault="0070469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481" w:rsidRPr="005054BC" w:rsidRDefault="0001477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pomazánka z dvojího sýra, mrkev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 </w:t>
                                  </w:r>
                                  <w:bookmarkStart w:id="0" w:name="_GoBack"/>
                                  <w:bookmarkEnd w:id="0"/>
                                  <w:r w:rsidR="007046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579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02F3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104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90B8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02F3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854204" w:rsidP="00896810">
                            <w:pPr>
                              <w:pStyle w:val="Citt"/>
                            </w:pPr>
                            <w:r>
                              <w:t xml:space="preserve">       22</w:t>
                            </w:r>
                            <w:r w:rsidR="00584DA8">
                              <w:t>.</w:t>
                            </w:r>
                            <w:r w:rsidR="00DB274E">
                              <w:t>11</w:t>
                            </w:r>
                            <w:r w:rsidR="004F2919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Default="0085420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mrkvová pomazánka, paprika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akao                        </w:t>
                            </w:r>
                            <w:r w:rsidR="00CC7773">
                              <w:rPr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047C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0F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50397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274E" w:rsidRPr="00BE72A3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182CE3" w:rsidRPr="000E4466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84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420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zeleninová s </w:t>
                            </w:r>
                            <w:proofErr w:type="gramStart"/>
                            <w:r w:rsidR="00854204">
                              <w:rPr>
                                <w:color w:val="000000"/>
                                <w:sz w:val="24"/>
                                <w:szCs w:val="24"/>
                              </w:rPr>
                              <w:t>rýží</w:t>
                            </w:r>
                            <w:r w:rsidR="00DB274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BF4D4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4156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82077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7C6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4D4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47C6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274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47C6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077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C777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85420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C777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C9603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0929C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53EA2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EB184D" w:rsidRDefault="00172D0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epřová plec na rajčatech, špagety, sýr, džus </w:t>
                            </w:r>
                            <w:proofErr w:type="gramStart"/>
                            <w:r w:rsidR="0001477D">
                              <w:rPr>
                                <w:sz w:val="24"/>
                                <w:szCs w:val="24"/>
                              </w:rPr>
                              <w:t>pomeranč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01477D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C77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CC7773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2077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6,7</w:t>
                            </w:r>
                            <w:proofErr w:type="gramEnd"/>
                            <w:r w:rsidR="0082077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C7773" w:rsidRDefault="00CC7773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BE72A3" w:rsidRDefault="00172D0E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ovocná pomazánka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blko,ochucené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léko                     </w:t>
                            </w:r>
                            <w:r w:rsidR="00047C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4D4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C77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172D0E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23</w:t>
                            </w:r>
                            <w:r w:rsidR="00DB274E">
                              <w:rPr>
                                <w:sz w:val="24"/>
                                <w:szCs w:val="24"/>
                              </w:rPr>
                              <w:t>.11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C7773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</w:p>
                          <w:p w:rsidR="009703F7" w:rsidRPr="00584DA8" w:rsidRDefault="00172D0E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eka , sýrová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omazánka se zeleninou, okurek, bílá káva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52884" w:rsidRPr="00052884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čočková</w:t>
                            </w:r>
                            <w:proofErr w:type="gramEnd"/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opečeným chlebem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B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52884" w:rsidRDefault="00172D0E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evabčiči, šťouchané brambory s pažitkou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ořčic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kurek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čaj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600B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10</w:t>
                            </w:r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10D63" w:rsidRDefault="00810D63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172D0E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rybí lahůdková pomazánka, hruš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C7773"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Pr="00ED7DEE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934974" w:rsidRPr="00ED7DEE" w:rsidRDefault="00172D0E" w:rsidP="001E4C5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24</w:t>
                            </w:r>
                            <w:r w:rsidR="00934974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DB274E"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BE72A3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172D0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eba ve vajíčku, kečup, zelenina, čaj 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tronem       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,3,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36353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selská</w:t>
                            </w:r>
                            <w:proofErr w:type="gramEnd"/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těstovinou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F31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5039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4C7D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10D6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72D0E"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810D6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172D0E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C7773" w:rsidRPr="00172D0E" w:rsidRDefault="00172D0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uřecí „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ung-p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“ s rýží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smati,vod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                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77D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5,6</w:t>
                            </w:r>
                            <w:proofErr w:type="gramEnd"/>
                            <w:r w:rsidR="0001477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C7773" w:rsidRDefault="00172D0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95FAE" w:rsidRPr="00CC7773" w:rsidRDefault="0001477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nusp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varohov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banánová pomazán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kao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810D6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01477D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25</w:t>
                            </w:r>
                            <w:r w:rsidR="00704699">
                              <w:rPr>
                                <w:sz w:val="24"/>
                                <w:szCs w:val="24"/>
                              </w:rPr>
                              <w:t>.11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664B8" w:rsidRDefault="000147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ramorová buchta s polevou, jablko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akao                                 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97A13" w:rsidRPr="00BE72A3" w:rsidRDefault="00297A1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1477D" w:rsidRDefault="007C231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zelňačka</w:t>
                            </w:r>
                            <w:proofErr w:type="gramEnd"/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215B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01477D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7CC5" w:rsidRPr="00554DE3" w:rsidRDefault="000147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ybí prsty nemleté, bramborová kaše, kompot, čaj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</w:t>
                            </w:r>
                            <w:r w:rsidR="00A579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C7B2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4,7</w:t>
                            </w:r>
                            <w:proofErr w:type="gramEnd"/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D63CB" w:rsidRDefault="00707C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34974" w:rsidRPr="00CD63CB" w:rsidRDefault="0001477D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dalamánku, pomazánkové máslo, rajče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A579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E62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13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01477D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26</w:t>
                            </w:r>
                            <w:r w:rsidR="00704699">
                              <w:rPr>
                                <w:sz w:val="24"/>
                                <w:szCs w:val="24"/>
                              </w:rPr>
                              <w:t>.11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01477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ánský chléb, drožďová pomazánka s 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ažitkou,jablko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ochuc.mlék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60EA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D7DEE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E629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1477D">
                              <w:rPr>
                                <w:sz w:val="24"/>
                                <w:szCs w:val="24"/>
                              </w:rPr>
                              <w:t xml:space="preserve">   hovězí</w:t>
                            </w:r>
                            <w:proofErr w:type="gramEnd"/>
                            <w:r w:rsidR="0001477D">
                              <w:rPr>
                                <w:sz w:val="24"/>
                                <w:szCs w:val="24"/>
                              </w:rPr>
                              <w:t xml:space="preserve"> s nudlemi</w:t>
                            </w:r>
                            <w:r w:rsidR="00A57929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="0070469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6297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77D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5792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1477D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1477D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60EAE" w:rsidRDefault="0001477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víčková na smetaně, houskové knedlíky, džu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anas            </w:t>
                            </w:r>
                            <w:r w:rsidR="00704699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704699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10</w:t>
                            </w:r>
                            <w:proofErr w:type="gramEnd"/>
                            <w:r w:rsidR="0070469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4699" w:rsidRPr="00704699" w:rsidRDefault="0070469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31481" w:rsidRPr="005054BC" w:rsidRDefault="0001477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pomazánka z dvojího sýra, mrkev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 </w:t>
                            </w:r>
                            <w:bookmarkStart w:id="1" w:name="_GoBack"/>
                            <w:bookmarkEnd w:id="1"/>
                            <w:r w:rsidR="007046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79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2F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04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90B8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02F36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1544"/>
    <w:rsid w:val="000047D0"/>
    <w:rsid w:val="0001477D"/>
    <w:rsid w:val="0001638E"/>
    <w:rsid w:val="00043FF2"/>
    <w:rsid w:val="00047C62"/>
    <w:rsid w:val="00050588"/>
    <w:rsid w:val="00052884"/>
    <w:rsid w:val="00061969"/>
    <w:rsid w:val="000929CD"/>
    <w:rsid w:val="00092D93"/>
    <w:rsid w:val="00096F2F"/>
    <w:rsid w:val="000A6256"/>
    <w:rsid w:val="000E4466"/>
    <w:rsid w:val="000E7D48"/>
    <w:rsid w:val="000F195C"/>
    <w:rsid w:val="00105F2C"/>
    <w:rsid w:val="00141221"/>
    <w:rsid w:val="00154032"/>
    <w:rsid w:val="00154BA4"/>
    <w:rsid w:val="001657F6"/>
    <w:rsid w:val="001664B8"/>
    <w:rsid w:val="00166D86"/>
    <w:rsid w:val="00172D0E"/>
    <w:rsid w:val="00174620"/>
    <w:rsid w:val="00182CE3"/>
    <w:rsid w:val="001849BC"/>
    <w:rsid w:val="001A0BE8"/>
    <w:rsid w:val="001B2ACB"/>
    <w:rsid w:val="001C482B"/>
    <w:rsid w:val="001C7AAE"/>
    <w:rsid w:val="001D4BCC"/>
    <w:rsid w:val="001E4C50"/>
    <w:rsid w:val="001E53F5"/>
    <w:rsid w:val="001E5A1D"/>
    <w:rsid w:val="001F16C9"/>
    <w:rsid w:val="0020112C"/>
    <w:rsid w:val="00214FDC"/>
    <w:rsid w:val="002171DF"/>
    <w:rsid w:val="00224D54"/>
    <w:rsid w:val="002253E4"/>
    <w:rsid w:val="00230754"/>
    <w:rsid w:val="0025032A"/>
    <w:rsid w:val="002624F9"/>
    <w:rsid w:val="00262C71"/>
    <w:rsid w:val="00264C1C"/>
    <w:rsid w:val="002761A4"/>
    <w:rsid w:val="00280FE7"/>
    <w:rsid w:val="00291303"/>
    <w:rsid w:val="00297A13"/>
    <w:rsid w:val="002A536C"/>
    <w:rsid w:val="002B3C44"/>
    <w:rsid w:val="002C7DF3"/>
    <w:rsid w:val="002D05FF"/>
    <w:rsid w:val="002D1389"/>
    <w:rsid w:val="002E6297"/>
    <w:rsid w:val="00322AC4"/>
    <w:rsid w:val="0033219D"/>
    <w:rsid w:val="00336353"/>
    <w:rsid w:val="00345032"/>
    <w:rsid w:val="00346CDE"/>
    <w:rsid w:val="00352AEC"/>
    <w:rsid w:val="003556B3"/>
    <w:rsid w:val="0035640A"/>
    <w:rsid w:val="003569FF"/>
    <w:rsid w:val="0036315D"/>
    <w:rsid w:val="00372BD6"/>
    <w:rsid w:val="0039000B"/>
    <w:rsid w:val="00391425"/>
    <w:rsid w:val="003C7552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41562"/>
    <w:rsid w:val="0055442A"/>
    <w:rsid w:val="00554DE3"/>
    <w:rsid w:val="005561C2"/>
    <w:rsid w:val="0056254D"/>
    <w:rsid w:val="00584DA8"/>
    <w:rsid w:val="005B466A"/>
    <w:rsid w:val="005B6DEB"/>
    <w:rsid w:val="005D0763"/>
    <w:rsid w:val="005E17B5"/>
    <w:rsid w:val="005E1EC2"/>
    <w:rsid w:val="0060233C"/>
    <w:rsid w:val="00603FAE"/>
    <w:rsid w:val="006215BB"/>
    <w:rsid w:val="00643326"/>
    <w:rsid w:val="006602DE"/>
    <w:rsid w:val="00667C38"/>
    <w:rsid w:val="00670F31"/>
    <w:rsid w:val="006772E9"/>
    <w:rsid w:val="00695FC1"/>
    <w:rsid w:val="0069747E"/>
    <w:rsid w:val="006B57A2"/>
    <w:rsid w:val="006D3650"/>
    <w:rsid w:val="006F69F9"/>
    <w:rsid w:val="006F6D7C"/>
    <w:rsid w:val="00703C7D"/>
    <w:rsid w:val="00704699"/>
    <w:rsid w:val="00707CC5"/>
    <w:rsid w:val="00725D21"/>
    <w:rsid w:val="007339FC"/>
    <w:rsid w:val="007475C4"/>
    <w:rsid w:val="00760EAE"/>
    <w:rsid w:val="0076211F"/>
    <w:rsid w:val="007840B6"/>
    <w:rsid w:val="007846BD"/>
    <w:rsid w:val="00787314"/>
    <w:rsid w:val="007A16F7"/>
    <w:rsid w:val="007B3CE2"/>
    <w:rsid w:val="007B47CB"/>
    <w:rsid w:val="007C2311"/>
    <w:rsid w:val="007C4BCE"/>
    <w:rsid w:val="007C4C7D"/>
    <w:rsid w:val="007C4EF2"/>
    <w:rsid w:val="007F31DD"/>
    <w:rsid w:val="00810D63"/>
    <w:rsid w:val="0081211D"/>
    <w:rsid w:val="00820779"/>
    <w:rsid w:val="00831210"/>
    <w:rsid w:val="0084638D"/>
    <w:rsid w:val="00854204"/>
    <w:rsid w:val="008617A0"/>
    <w:rsid w:val="008652B9"/>
    <w:rsid w:val="00880A2B"/>
    <w:rsid w:val="008848B3"/>
    <w:rsid w:val="00895FAE"/>
    <w:rsid w:val="00896810"/>
    <w:rsid w:val="008974B3"/>
    <w:rsid w:val="008A309A"/>
    <w:rsid w:val="008A5A17"/>
    <w:rsid w:val="008C5880"/>
    <w:rsid w:val="008D3058"/>
    <w:rsid w:val="008D5EEE"/>
    <w:rsid w:val="008D7314"/>
    <w:rsid w:val="008E0F08"/>
    <w:rsid w:val="008E64C2"/>
    <w:rsid w:val="008E66E0"/>
    <w:rsid w:val="008F489E"/>
    <w:rsid w:val="00902F36"/>
    <w:rsid w:val="009067D4"/>
    <w:rsid w:val="00922A8A"/>
    <w:rsid w:val="0093069D"/>
    <w:rsid w:val="009327DE"/>
    <w:rsid w:val="00934974"/>
    <w:rsid w:val="00951504"/>
    <w:rsid w:val="00952ECE"/>
    <w:rsid w:val="0095462C"/>
    <w:rsid w:val="009703F7"/>
    <w:rsid w:val="009A425C"/>
    <w:rsid w:val="009C49E3"/>
    <w:rsid w:val="009D0D29"/>
    <w:rsid w:val="009D302C"/>
    <w:rsid w:val="00A01ADD"/>
    <w:rsid w:val="00A02452"/>
    <w:rsid w:val="00A104A0"/>
    <w:rsid w:val="00A37101"/>
    <w:rsid w:val="00A37FF4"/>
    <w:rsid w:val="00A53EA2"/>
    <w:rsid w:val="00A57585"/>
    <w:rsid w:val="00A57929"/>
    <w:rsid w:val="00A738ED"/>
    <w:rsid w:val="00A740AC"/>
    <w:rsid w:val="00A929AB"/>
    <w:rsid w:val="00A93A5F"/>
    <w:rsid w:val="00AA356D"/>
    <w:rsid w:val="00AC110F"/>
    <w:rsid w:val="00AC435B"/>
    <w:rsid w:val="00AD6666"/>
    <w:rsid w:val="00AE2A2A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A22A7"/>
    <w:rsid w:val="00BA3FF2"/>
    <w:rsid w:val="00BB0E9F"/>
    <w:rsid w:val="00BE3AC8"/>
    <w:rsid w:val="00BE69F6"/>
    <w:rsid w:val="00BE72A3"/>
    <w:rsid w:val="00BF4D45"/>
    <w:rsid w:val="00C062C9"/>
    <w:rsid w:val="00C24CFA"/>
    <w:rsid w:val="00C30DCA"/>
    <w:rsid w:val="00C33ECB"/>
    <w:rsid w:val="00C51DB0"/>
    <w:rsid w:val="00C90530"/>
    <w:rsid w:val="00C96034"/>
    <w:rsid w:val="00C9771C"/>
    <w:rsid w:val="00CA03BB"/>
    <w:rsid w:val="00CA460F"/>
    <w:rsid w:val="00CA54AA"/>
    <w:rsid w:val="00CC597F"/>
    <w:rsid w:val="00CC7773"/>
    <w:rsid w:val="00CD05B3"/>
    <w:rsid w:val="00CD63CB"/>
    <w:rsid w:val="00CE2038"/>
    <w:rsid w:val="00CE4F92"/>
    <w:rsid w:val="00D07A7A"/>
    <w:rsid w:val="00D24613"/>
    <w:rsid w:val="00D31FBA"/>
    <w:rsid w:val="00D641D4"/>
    <w:rsid w:val="00DA1C90"/>
    <w:rsid w:val="00DB274E"/>
    <w:rsid w:val="00DC3368"/>
    <w:rsid w:val="00DD2D4D"/>
    <w:rsid w:val="00DD3043"/>
    <w:rsid w:val="00DD35A3"/>
    <w:rsid w:val="00DE1E08"/>
    <w:rsid w:val="00DF1ACF"/>
    <w:rsid w:val="00DF1C9D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51AEC"/>
    <w:rsid w:val="00E60C95"/>
    <w:rsid w:val="00E67171"/>
    <w:rsid w:val="00E739D1"/>
    <w:rsid w:val="00E77788"/>
    <w:rsid w:val="00E84D6B"/>
    <w:rsid w:val="00E90B8B"/>
    <w:rsid w:val="00E93FAB"/>
    <w:rsid w:val="00EB184D"/>
    <w:rsid w:val="00EB2E77"/>
    <w:rsid w:val="00ED0A4A"/>
    <w:rsid w:val="00ED4029"/>
    <w:rsid w:val="00ED7DEE"/>
    <w:rsid w:val="00EE3BAD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90481"/>
    <w:rsid w:val="00FB5A05"/>
    <w:rsid w:val="00FB7426"/>
    <w:rsid w:val="00FC3917"/>
    <w:rsid w:val="00FD5A13"/>
    <w:rsid w:val="00FE1314"/>
    <w:rsid w:val="00FE28CE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6E5C2-2EBC-42FF-838F-2DAF3104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1-11-19T08:40:00Z</cp:lastPrinted>
  <dcterms:created xsi:type="dcterms:W3CDTF">2021-11-19T08:41:00Z</dcterms:created>
  <dcterms:modified xsi:type="dcterms:W3CDTF">2021-11-19T08:41:00Z</dcterms:modified>
</cp:coreProperties>
</file>